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F036" w14:textId="27028CB6" w:rsidR="003C7C94" w:rsidRPr="00F56C0F" w:rsidRDefault="006D4A3F" w:rsidP="00F56C0F">
      <w:pPr>
        <w:spacing w:after="0"/>
        <w:rPr>
          <w:rFonts w:cstheme="minorHAnsi"/>
          <w:b/>
          <w:sz w:val="28"/>
          <w:szCs w:val="24"/>
        </w:rPr>
      </w:pPr>
      <w:r w:rsidRPr="00F56C0F">
        <w:rPr>
          <w:rFonts w:cstheme="minorHAnsi"/>
          <w:b/>
          <w:sz w:val="28"/>
          <w:szCs w:val="24"/>
        </w:rPr>
        <w:t>Podanie o zaliczenie przedmiotów zrealizowanych podczas mobilności w ramach Programu Erasmus+</w:t>
      </w:r>
    </w:p>
    <w:p w14:paraId="23B5D306" w14:textId="77777777" w:rsidR="00F56C0F" w:rsidRPr="00F56C0F" w:rsidRDefault="00F56C0F" w:rsidP="00F56C0F">
      <w:pPr>
        <w:tabs>
          <w:tab w:val="right" w:leader="dot" w:pos="5103"/>
        </w:tabs>
        <w:spacing w:before="240" w:after="0" w:line="600" w:lineRule="auto"/>
        <w:rPr>
          <w:rFonts w:cstheme="minorHAnsi"/>
          <w:szCs w:val="24"/>
        </w:rPr>
      </w:pPr>
      <w:r w:rsidRPr="00F56C0F">
        <w:rPr>
          <w:rFonts w:cstheme="minorHAnsi"/>
          <w:szCs w:val="24"/>
        </w:rPr>
        <w:t xml:space="preserve">Białystok, </w:t>
      </w:r>
      <w:r w:rsidRPr="00F56C0F">
        <w:rPr>
          <w:rFonts w:cstheme="minorHAnsi"/>
          <w:szCs w:val="24"/>
        </w:rPr>
        <w:tab/>
      </w:r>
    </w:p>
    <w:p w14:paraId="116D56D6" w14:textId="77777777" w:rsidR="00F56C0F" w:rsidRPr="00F56C0F" w:rsidRDefault="00F56C0F" w:rsidP="00F56C0F">
      <w:pPr>
        <w:tabs>
          <w:tab w:val="right" w:leader="dot" w:pos="5103"/>
        </w:tabs>
        <w:spacing w:after="0" w:line="600" w:lineRule="auto"/>
      </w:pPr>
      <w:r w:rsidRPr="00F56C0F">
        <w:t xml:space="preserve">Imię i nazwisko: </w:t>
      </w:r>
      <w:r w:rsidRPr="00F56C0F">
        <w:tab/>
      </w:r>
    </w:p>
    <w:p w14:paraId="2AA9186D" w14:textId="77777777" w:rsidR="00F56C0F" w:rsidRPr="00F56C0F" w:rsidRDefault="00F56C0F" w:rsidP="00F56C0F">
      <w:pPr>
        <w:tabs>
          <w:tab w:val="right" w:leader="dot" w:pos="5103"/>
        </w:tabs>
        <w:spacing w:after="0" w:line="600" w:lineRule="auto"/>
      </w:pPr>
      <w:r w:rsidRPr="00F56C0F">
        <w:t xml:space="preserve">Rok i kierunek studiów: </w:t>
      </w:r>
      <w:r w:rsidRPr="00F56C0F">
        <w:tab/>
      </w:r>
    </w:p>
    <w:p w14:paraId="341AC86B" w14:textId="77777777" w:rsidR="00F56C0F" w:rsidRPr="00F56C0F" w:rsidRDefault="00F56C0F" w:rsidP="00F56C0F">
      <w:pPr>
        <w:tabs>
          <w:tab w:val="right" w:leader="dot" w:pos="5103"/>
        </w:tabs>
        <w:spacing w:after="0" w:line="600" w:lineRule="auto"/>
        <w:rPr>
          <w:rFonts w:cstheme="minorHAnsi"/>
          <w:szCs w:val="24"/>
        </w:rPr>
      </w:pPr>
      <w:r w:rsidRPr="00F56C0F">
        <w:t xml:space="preserve">Nr albumu: </w:t>
      </w:r>
      <w:r w:rsidRPr="00F56C0F">
        <w:tab/>
      </w:r>
    </w:p>
    <w:p w14:paraId="79584EAC" w14:textId="77777777" w:rsidR="00A067E9" w:rsidRPr="00F56C0F" w:rsidRDefault="003C7C94" w:rsidP="00F56C0F">
      <w:pPr>
        <w:spacing w:after="0"/>
        <w:ind w:firstLine="6"/>
        <w:rPr>
          <w:rFonts w:cstheme="minorHAnsi"/>
          <w:sz w:val="24"/>
          <w:szCs w:val="24"/>
        </w:rPr>
      </w:pPr>
      <w:r w:rsidRPr="00F56C0F">
        <w:rPr>
          <w:rFonts w:cstheme="minorHAnsi"/>
          <w:b/>
          <w:sz w:val="24"/>
          <w:szCs w:val="24"/>
        </w:rPr>
        <w:t>Sz. P. prof. dr hab. Irina Kowalska</w:t>
      </w:r>
    </w:p>
    <w:p w14:paraId="3819F1F9" w14:textId="00527A7D" w:rsidR="009F7892" w:rsidRPr="00F56C0F" w:rsidRDefault="009F7892" w:rsidP="00F56C0F">
      <w:pPr>
        <w:spacing w:after="0"/>
        <w:ind w:firstLine="6"/>
        <w:rPr>
          <w:rFonts w:cstheme="minorHAnsi"/>
          <w:b/>
          <w:sz w:val="24"/>
          <w:szCs w:val="24"/>
        </w:rPr>
      </w:pPr>
      <w:r w:rsidRPr="00F56C0F">
        <w:rPr>
          <w:rFonts w:cstheme="minorHAnsi"/>
          <w:b/>
          <w:sz w:val="24"/>
          <w:szCs w:val="24"/>
        </w:rPr>
        <w:t>Dziekan Wydziału Lekarskiego</w:t>
      </w:r>
      <w:r w:rsidR="00A067E9" w:rsidRPr="00F56C0F">
        <w:rPr>
          <w:rFonts w:cstheme="minorHAnsi"/>
          <w:b/>
          <w:sz w:val="24"/>
          <w:szCs w:val="24"/>
        </w:rPr>
        <w:t xml:space="preserve"> z Oddziałem Stomatologii i Oddziałem Nauczania w Języku Angielskim</w:t>
      </w:r>
    </w:p>
    <w:p w14:paraId="3819F1FB" w14:textId="505ACE1B" w:rsidR="009F7892" w:rsidRPr="00F56C0F" w:rsidRDefault="000872B8" w:rsidP="00F56C0F">
      <w:pPr>
        <w:spacing w:before="240" w:after="0"/>
        <w:rPr>
          <w:rFonts w:cstheme="minorHAnsi"/>
          <w:b/>
          <w:sz w:val="28"/>
          <w:szCs w:val="28"/>
        </w:rPr>
      </w:pPr>
      <w:r w:rsidRPr="00F56C0F">
        <w:rPr>
          <w:rFonts w:cstheme="minorHAnsi"/>
          <w:b/>
          <w:sz w:val="28"/>
          <w:szCs w:val="28"/>
        </w:rPr>
        <w:t>PODANIE</w:t>
      </w:r>
    </w:p>
    <w:p w14:paraId="3819F1FD" w14:textId="7731AD07" w:rsidR="009F7892" w:rsidRPr="00F56C0F" w:rsidRDefault="00621063" w:rsidP="00F56C0F">
      <w:pPr>
        <w:spacing w:before="240" w:after="0"/>
        <w:ind w:firstLine="6"/>
        <w:rPr>
          <w:rFonts w:cstheme="minorHAnsi"/>
          <w:sz w:val="24"/>
          <w:szCs w:val="24"/>
        </w:rPr>
      </w:pPr>
      <w:r w:rsidRPr="00F56C0F">
        <w:rPr>
          <w:rFonts w:cstheme="minorHAnsi"/>
          <w:sz w:val="24"/>
          <w:szCs w:val="24"/>
        </w:rPr>
        <w:t>Zwracam się z uprzejmą prośbą o zaliczenie przedmiotów, które realizowałem/</w:t>
      </w:r>
      <w:proofErr w:type="spellStart"/>
      <w:r w:rsidRPr="00F56C0F">
        <w:rPr>
          <w:rFonts w:cstheme="minorHAnsi"/>
          <w:sz w:val="24"/>
          <w:szCs w:val="24"/>
        </w:rPr>
        <w:t>am</w:t>
      </w:r>
      <w:proofErr w:type="spellEnd"/>
      <w:r w:rsidRPr="00F56C0F">
        <w:rPr>
          <w:rFonts w:cstheme="minorHAnsi"/>
          <w:sz w:val="24"/>
          <w:szCs w:val="24"/>
        </w:rPr>
        <w:t xml:space="preserve"> na uczelni</w:t>
      </w:r>
      <w:r w:rsidR="000872B8" w:rsidRPr="00F56C0F">
        <w:rPr>
          <w:rFonts w:cstheme="minorHAnsi"/>
          <w:sz w:val="24"/>
          <w:szCs w:val="24"/>
        </w:rPr>
        <w:t xml:space="preserve"> </w:t>
      </w:r>
      <w:r w:rsidRPr="00F56C0F">
        <w:rPr>
          <w:rFonts w:cstheme="minorHAnsi"/>
          <w:sz w:val="24"/>
          <w:szCs w:val="24"/>
        </w:rPr>
        <w:t xml:space="preserve"> ………………………………………………………</w:t>
      </w:r>
      <w:r w:rsidR="00B8323C" w:rsidRPr="00F56C0F">
        <w:rPr>
          <w:rFonts w:cstheme="minorHAnsi"/>
          <w:sz w:val="24"/>
          <w:szCs w:val="24"/>
        </w:rPr>
        <w:t>………………………………………………………………</w:t>
      </w:r>
      <w:r w:rsidR="003C7C94" w:rsidRPr="00F56C0F">
        <w:rPr>
          <w:rFonts w:cstheme="minorHAnsi"/>
          <w:sz w:val="24"/>
          <w:szCs w:val="24"/>
        </w:rPr>
        <w:t xml:space="preserve"> </w:t>
      </w:r>
      <w:r w:rsidRPr="00F56C0F">
        <w:rPr>
          <w:rFonts w:cstheme="minorHAnsi"/>
          <w:sz w:val="24"/>
          <w:szCs w:val="24"/>
        </w:rPr>
        <w:t>(nazwa uczelni zagranicznej)  w ………</w:t>
      </w:r>
      <w:r w:rsidR="00B8323C" w:rsidRPr="00F56C0F">
        <w:rPr>
          <w:rFonts w:cstheme="minorHAnsi"/>
          <w:sz w:val="24"/>
          <w:szCs w:val="24"/>
        </w:rPr>
        <w:t>.</w:t>
      </w:r>
      <w:r w:rsidRPr="00F56C0F">
        <w:rPr>
          <w:rFonts w:cstheme="minorHAnsi"/>
          <w:sz w:val="24"/>
          <w:szCs w:val="24"/>
        </w:rPr>
        <w:t xml:space="preserve">…………………. (kraj) </w:t>
      </w:r>
      <w:r w:rsidR="00853F6A" w:rsidRPr="00F56C0F">
        <w:rPr>
          <w:rFonts w:cstheme="minorHAnsi"/>
          <w:sz w:val="24"/>
          <w:szCs w:val="24"/>
        </w:rPr>
        <w:t xml:space="preserve">w roku akademickim </w:t>
      </w:r>
      <w:r w:rsidR="006D4A3F" w:rsidRPr="00F56C0F">
        <w:rPr>
          <w:rFonts w:cstheme="minorHAnsi"/>
          <w:sz w:val="24"/>
          <w:szCs w:val="24"/>
        </w:rPr>
        <w:t>…………./…………….</w:t>
      </w:r>
      <w:r w:rsidRPr="00F56C0F">
        <w:rPr>
          <w:rFonts w:cstheme="minorHAnsi"/>
          <w:sz w:val="24"/>
          <w:szCs w:val="24"/>
        </w:rPr>
        <w:t xml:space="preserve"> w ramach programu E</w:t>
      </w:r>
      <w:r w:rsidR="003C7C94" w:rsidRPr="00F56C0F">
        <w:rPr>
          <w:rFonts w:cstheme="minorHAnsi"/>
          <w:sz w:val="24"/>
          <w:szCs w:val="24"/>
        </w:rPr>
        <w:t>rasmus</w:t>
      </w:r>
      <w:r w:rsidRPr="00F56C0F">
        <w:rPr>
          <w:rFonts w:cstheme="minorHAnsi"/>
          <w:sz w:val="24"/>
          <w:szCs w:val="24"/>
        </w:rPr>
        <w:t xml:space="preserve">+. </w:t>
      </w:r>
    </w:p>
    <w:p w14:paraId="3819F1FF" w14:textId="0EDC726E" w:rsidR="00621063" w:rsidRPr="00F56C0F" w:rsidRDefault="00EA72B7" w:rsidP="00F56C0F">
      <w:pPr>
        <w:spacing w:before="240"/>
        <w:ind w:firstLine="6"/>
        <w:rPr>
          <w:rFonts w:cstheme="minorHAnsi"/>
          <w:b/>
          <w:sz w:val="24"/>
          <w:szCs w:val="24"/>
        </w:rPr>
      </w:pPr>
      <w:r w:rsidRPr="00F56C0F">
        <w:rPr>
          <w:rFonts w:cstheme="minorHAnsi"/>
          <w:b/>
          <w:sz w:val="24"/>
          <w:szCs w:val="24"/>
        </w:rPr>
        <w:t>Rok studiów …</w:t>
      </w:r>
      <w:r w:rsidR="00621063" w:rsidRPr="00F56C0F">
        <w:rPr>
          <w:rFonts w:cstheme="minorHAnsi"/>
          <w:b/>
          <w:sz w:val="24"/>
          <w:szCs w:val="24"/>
        </w:rPr>
        <w:t xml:space="preserve"> </w:t>
      </w:r>
    </w:p>
    <w:tbl>
      <w:tblPr>
        <w:tblW w:w="1043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456"/>
        <w:gridCol w:w="3138"/>
        <w:gridCol w:w="1411"/>
        <w:gridCol w:w="1033"/>
        <w:gridCol w:w="1447"/>
        <w:gridCol w:w="1544"/>
      </w:tblGrid>
      <w:tr w:rsidR="00A44C29" w:rsidRPr="00F56C0F" w14:paraId="3819F206" w14:textId="77777777" w:rsidTr="00A44C29">
        <w:trPr>
          <w:trHeight w:val="582"/>
          <w:tblHeader/>
        </w:trPr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13F21D8" w14:textId="7879E73D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819F201" w14:textId="57640F18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>Nazwa przedmiotu w UMB</w:t>
            </w:r>
            <w:r w:rsidR="004A78A7">
              <w:rPr>
                <w:rFonts w:cstheme="minorHAnsi"/>
                <w:b/>
                <w:sz w:val="24"/>
                <w:szCs w:val="24"/>
              </w:rPr>
              <w:t xml:space="preserve"> i rok studiów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14:paraId="3819F202" w14:textId="77777777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>Nazwa przedmiotu w uczelni zagranicznej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7F3CCD37" w14:textId="22628549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punktów ECTS w uczelni przyjmującej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3819F203" w14:textId="4425F535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>Liczba punktów ECTS w UMB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819F204" w14:textId="3754439F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 xml:space="preserve">Ocena uzyskana </w:t>
            </w:r>
            <w:r w:rsidRPr="00F56C0F">
              <w:rPr>
                <w:rFonts w:cstheme="minorHAnsi"/>
                <w:b/>
                <w:sz w:val="24"/>
                <w:szCs w:val="24"/>
              </w:rPr>
              <w:br/>
              <w:t>w uczelni zagranicznej</w:t>
            </w:r>
            <w:r w:rsidRPr="00F56C0F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819F205" w14:textId="61744B04" w:rsidR="00A44C29" w:rsidRPr="00F56C0F" w:rsidRDefault="00A44C2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</w:rPr>
              <w:t xml:space="preserve">Ocena proponowana </w:t>
            </w:r>
            <w:r w:rsidRPr="00F56C0F">
              <w:rPr>
                <w:rFonts w:cstheme="minorHAnsi"/>
                <w:b/>
                <w:sz w:val="24"/>
                <w:szCs w:val="24"/>
              </w:rPr>
              <w:br/>
              <w:t>w UMB</w:t>
            </w:r>
          </w:p>
        </w:tc>
      </w:tr>
      <w:tr w:rsidR="00A44C29" w:rsidRPr="00F56C0F" w14:paraId="3819F20C" w14:textId="77777777" w:rsidTr="00A44C29">
        <w:trPr>
          <w:trHeight w:val="582"/>
        </w:trPr>
        <w:tc>
          <w:tcPr>
            <w:tcW w:w="415" w:type="dxa"/>
          </w:tcPr>
          <w:p w14:paraId="11FF470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07" w14:textId="7C81935D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0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17C79EB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09" w14:textId="5B138AFB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0A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0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819F212" w14:textId="77777777" w:rsidTr="00A44C29">
        <w:trPr>
          <w:trHeight w:val="582"/>
        </w:trPr>
        <w:tc>
          <w:tcPr>
            <w:tcW w:w="415" w:type="dxa"/>
          </w:tcPr>
          <w:p w14:paraId="26AF8D0F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0D" w14:textId="58B4AF22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0E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5996A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0F" w14:textId="1F39B821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1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1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819F219" w14:textId="77777777" w:rsidTr="00A44C29">
        <w:trPr>
          <w:trHeight w:val="582"/>
        </w:trPr>
        <w:tc>
          <w:tcPr>
            <w:tcW w:w="415" w:type="dxa"/>
          </w:tcPr>
          <w:p w14:paraId="62CF1872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14" w14:textId="255902D9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1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745C29C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16" w14:textId="272FEB21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1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1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819F220" w14:textId="77777777" w:rsidTr="00A44C29">
        <w:trPr>
          <w:trHeight w:val="582"/>
        </w:trPr>
        <w:tc>
          <w:tcPr>
            <w:tcW w:w="415" w:type="dxa"/>
          </w:tcPr>
          <w:p w14:paraId="15F22104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1B" w14:textId="6B5E2659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1C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7C82CA9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1D" w14:textId="2BFF4EE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1E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1F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819F226" w14:textId="77777777" w:rsidTr="00A44C29">
        <w:trPr>
          <w:trHeight w:val="582"/>
        </w:trPr>
        <w:tc>
          <w:tcPr>
            <w:tcW w:w="415" w:type="dxa"/>
          </w:tcPr>
          <w:p w14:paraId="6DCFB733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21" w14:textId="5E5B40BF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22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1AC4029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23" w14:textId="19DBA7E0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24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2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819F22C" w14:textId="77777777" w:rsidTr="00A44C29">
        <w:trPr>
          <w:trHeight w:val="582"/>
        </w:trPr>
        <w:tc>
          <w:tcPr>
            <w:tcW w:w="415" w:type="dxa"/>
          </w:tcPr>
          <w:p w14:paraId="4A008FFA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819F227" w14:textId="4DB59421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19F22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12107CC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19F229" w14:textId="10978DA1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9F22A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19F22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6CFD8809" w14:textId="77777777" w:rsidTr="00A44C29">
        <w:trPr>
          <w:trHeight w:val="582"/>
        </w:trPr>
        <w:tc>
          <w:tcPr>
            <w:tcW w:w="415" w:type="dxa"/>
          </w:tcPr>
          <w:p w14:paraId="1C75882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3F3FCC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2345CBE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718D38E3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DD6BCB0" w14:textId="2DF6D66F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21199B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42929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203BAE58" w14:textId="77777777" w:rsidTr="00A44C29">
        <w:trPr>
          <w:trHeight w:val="582"/>
        </w:trPr>
        <w:tc>
          <w:tcPr>
            <w:tcW w:w="415" w:type="dxa"/>
          </w:tcPr>
          <w:p w14:paraId="2C3BAA8D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80ABB0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EB643FA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6EDFCD9A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5AA363" w14:textId="13EFBAD9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D3AF77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3361C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15FC99BB" w14:textId="77777777" w:rsidTr="00A44C29">
        <w:trPr>
          <w:trHeight w:val="582"/>
        </w:trPr>
        <w:tc>
          <w:tcPr>
            <w:tcW w:w="415" w:type="dxa"/>
          </w:tcPr>
          <w:p w14:paraId="2EBEAC1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3DCDFDF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B854EF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001A3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4335B95" w14:textId="5ADA6FCE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14D34A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9E9B61E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F840492" w14:textId="77777777" w:rsidTr="00A44C29">
        <w:trPr>
          <w:trHeight w:val="582"/>
        </w:trPr>
        <w:tc>
          <w:tcPr>
            <w:tcW w:w="415" w:type="dxa"/>
          </w:tcPr>
          <w:p w14:paraId="4096FBE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B4AC94C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F19568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13A78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A1964DE" w14:textId="47B86551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B3F5AD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8B9FF4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547FA400" w14:textId="77777777" w:rsidTr="00A44C29">
        <w:trPr>
          <w:trHeight w:val="582"/>
        </w:trPr>
        <w:tc>
          <w:tcPr>
            <w:tcW w:w="415" w:type="dxa"/>
          </w:tcPr>
          <w:p w14:paraId="0658D43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8D29DE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3003873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197A18E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A8280F3" w14:textId="07EC90C2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B99B6B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302FBB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1EC52A2C" w14:textId="77777777" w:rsidTr="00A44C29">
        <w:trPr>
          <w:trHeight w:val="582"/>
        </w:trPr>
        <w:tc>
          <w:tcPr>
            <w:tcW w:w="415" w:type="dxa"/>
          </w:tcPr>
          <w:p w14:paraId="3B16296D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C3FFF3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E2F62F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6D6364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AF439C2" w14:textId="3F728146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658786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B0FF8B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CF17A39" w14:textId="77777777" w:rsidTr="00A44C29">
        <w:trPr>
          <w:trHeight w:val="582"/>
        </w:trPr>
        <w:tc>
          <w:tcPr>
            <w:tcW w:w="415" w:type="dxa"/>
          </w:tcPr>
          <w:p w14:paraId="3944E36D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2D5AB89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A225F9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5A538BFF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3B90B61" w14:textId="1B1D9E6D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CF649A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F745519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4220AFB0" w14:textId="77777777" w:rsidTr="00A44C29">
        <w:trPr>
          <w:trHeight w:val="582"/>
        </w:trPr>
        <w:tc>
          <w:tcPr>
            <w:tcW w:w="415" w:type="dxa"/>
          </w:tcPr>
          <w:p w14:paraId="25A1746C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DFC203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C6B99D2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2875EA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6F8D29A" w14:textId="324F2D3D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2B41218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1270CBE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30CF3530" w14:textId="77777777" w:rsidTr="00A44C29">
        <w:trPr>
          <w:trHeight w:val="582"/>
        </w:trPr>
        <w:tc>
          <w:tcPr>
            <w:tcW w:w="415" w:type="dxa"/>
          </w:tcPr>
          <w:p w14:paraId="0D7C26C3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E7C25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C171942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48E92556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30E5D9" w14:textId="4431E348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7EE8CC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9A7034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0D9F3574" w14:textId="77777777" w:rsidTr="00A44C29">
        <w:trPr>
          <w:trHeight w:val="582"/>
        </w:trPr>
        <w:tc>
          <w:tcPr>
            <w:tcW w:w="415" w:type="dxa"/>
          </w:tcPr>
          <w:p w14:paraId="5568C2CF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F0658E4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18CE69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4A940ACD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57603F2" w14:textId="5B223690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B82286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545720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44C29" w:rsidRPr="00F56C0F" w14:paraId="6CC70339" w14:textId="77777777" w:rsidTr="00A44C29">
        <w:trPr>
          <w:trHeight w:val="582"/>
        </w:trPr>
        <w:tc>
          <w:tcPr>
            <w:tcW w:w="415" w:type="dxa"/>
          </w:tcPr>
          <w:p w14:paraId="5C3E74DB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315EC6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B1ABBAD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26C6E5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9EC5A6" w14:textId="11574CB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5113711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7A3EC7" w14:textId="77777777" w:rsidR="00A44C29" w:rsidRPr="00F56C0F" w:rsidRDefault="00A44C29" w:rsidP="00F56C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819F25D" w14:textId="7DE5B7FE" w:rsidR="003F3F73" w:rsidRPr="00F56C0F" w:rsidRDefault="003F3F73" w:rsidP="00F56C0F">
      <w:pPr>
        <w:spacing w:after="0"/>
        <w:ind w:firstLine="6"/>
        <w:rPr>
          <w:rFonts w:cstheme="minorHAnsi"/>
          <w:color w:val="FF0000"/>
          <w:sz w:val="24"/>
          <w:szCs w:val="24"/>
        </w:rPr>
      </w:pPr>
      <w:r w:rsidRPr="00F56C0F">
        <w:rPr>
          <w:rFonts w:cstheme="minorHAnsi"/>
          <w:color w:val="FF0000"/>
          <w:sz w:val="24"/>
          <w:szCs w:val="24"/>
        </w:rPr>
        <w:t xml:space="preserve">(Jeśli dotyczy) </w:t>
      </w:r>
    </w:p>
    <w:p w14:paraId="3819F25E" w14:textId="4E927D4A" w:rsidR="009E27FF" w:rsidRPr="00F56C0F" w:rsidRDefault="009E27FF" w:rsidP="00F56C0F">
      <w:pPr>
        <w:spacing w:after="0"/>
        <w:ind w:firstLine="6"/>
        <w:rPr>
          <w:rFonts w:cstheme="minorHAnsi"/>
          <w:sz w:val="24"/>
          <w:szCs w:val="24"/>
        </w:rPr>
      </w:pPr>
      <w:r w:rsidRPr="00F56C0F">
        <w:rPr>
          <w:rFonts w:cstheme="minorHAnsi"/>
          <w:sz w:val="24"/>
          <w:szCs w:val="24"/>
        </w:rPr>
        <w:t>Jednocześnie proszę o możliwość odrobienia w roku akademickim 20</w:t>
      </w:r>
      <w:r w:rsidR="00C422A5" w:rsidRPr="00F56C0F">
        <w:rPr>
          <w:rFonts w:cstheme="minorHAnsi"/>
          <w:sz w:val="24"/>
          <w:szCs w:val="24"/>
        </w:rPr>
        <w:t>….</w:t>
      </w:r>
      <w:r w:rsidR="00853F6A" w:rsidRPr="00F56C0F">
        <w:rPr>
          <w:rFonts w:cstheme="minorHAnsi"/>
          <w:sz w:val="24"/>
          <w:szCs w:val="24"/>
        </w:rPr>
        <w:t>/20</w:t>
      </w:r>
      <w:r w:rsidR="00C422A5" w:rsidRPr="00F56C0F">
        <w:rPr>
          <w:rFonts w:cstheme="minorHAnsi"/>
          <w:sz w:val="24"/>
          <w:szCs w:val="24"/>
        </w:rPr>
        <w:t>…</w:t>
      </w:r>
      <w:r w:rsidRPr="00F56C0F">
        <w:rPr>
          <w:rFonts w:cstheme="minorHAnsi"/>
          <w:sz w:val="24"/>
          <w:szCs w:val="24"/>
        </w:rPr>
        <w:t xml:space="preserve"> różnic programowych (wymienić poszczególne przedmioty poniżej)</w:t>
      </w:r>
      <w:r w:rsidR="00694216" w:rsidRPr="00F56C0F">
        <w:rPr>
          <w:rFonts w:cstheme="minorHAnsi"/>
          <w:sz w:val="24"/>
          <w:szCs w:val="24"/>
        </w:rPr>
        <w:t>:</w:t>
      </w:r>
    </w:p>
    <w:p w14:paraId="3819F25F" w14:textId="69950FED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3819F260" w14:textId="05B1E215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3819F261" w14:textId="2A4E2CDC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3819F263" w14:textId="69AE659C" w:rsidR="00C60497" w:rsidRPr="00F56C0F" w:rsidRDefault="00295DD2" w:rsidP="00F56C0F">
      <w:pPr>
        <w:spacing w:after="0"/>
        <w:rPr>
          <w:rFonts w:cstheme="minorHAnsi"/>
          <w:sz w:val="24"/>
          <w:szCs w:val="24"/>
        </w:rPr>
      </w:pPr>
      <w:r w:rsidRPr="00F56C0F">
        <w:rPr>
          <w:rFonts w:cstheme="minorHAnsi"/>
          <w:sz w:val="24"/>
          <w:szCs w:val="24"/>
        </w:rPr>
        <w:t xml:space="preserve">Jednocześnie, w </w:t>
      </w:r>
      <w:r w:rsidR="00694216" w:rsidRPr="00F56C0F">
        <w:rPr>
          <w:rFonts w:cstheme="minorHAnsi"/>
          <w:sz w:val="24"/>
          <w:szCs w:val="24"/>
        </w:rPr>
        <w:t>związku z tym, że na UMB w przypadku przedmiotu ………………………</w:t>
      </w:r>
      <w:r w:rsidRPr="00F56C0F">
        <w:rPr>
          <w:rFonts w:cstheme="minorHAnsi"/>
          <w:sz w:val="24"/>
          <w:szCs w:val="24"/>
        </w:rPr>
        <w:t>…………………..</w:t>
      </w:r>
      <w:r w:rsidR="00694216" w:rsidRPr="00F56C0F">
        <w:rPr>
          <w:rFonts w:cstheme="minorHAnsi"/>
          <w:sz w:val="24"/>
          <w:szCs w:val="24"/>
        </w:rPr>
        <w:t xml:space="preserve"> obowiązuje forma zaliczenia</w:t>
      </w:r>
      <w:r w:rsidR="00694216" w:rsidRPr="00F56C0F">
        <w:rPr>
          <w:rStyle w:val="markedcontent"/>
          <w:rFonts w:cstheme="minorHAnsi"/>
          <w:sz w:val="24"/>
          <w:szCs w:val="24"/>
        </w:rPr>
        <w:t xml:space="preserve"> „egzamin”, a w instytucji przyjmującej „zaliczenie” proszę o możliwość zdania egzaminu na UMB.</w:t>
      </w:r>
    </w:p>
    <w:p w14:paraId="63204E14" w14:textId="645701F3" w:rsidR="00682F75" w:rsidRPr="00F56C0F" w:rsidRDefault="00C60497" w:rsidP="00F56C0F">
      <w:pPr>
        <w:spacing w:before="240" w:after="0"/>
        <w:rPr>
          <w:rFonts w:cstheme="minorHAnsi"/>
          <w:b/>
          <w:bCs/>
          <w:sz w:val="24"/>
          <w:szCs w:val="24"/>
        </w:rPr>
      </w:pPr>
      <w:r w:rsidRPr="00F56C0F">
        <w:rPr>
          <w:rFonts w:cstheme="minorHAnsi"/>
          <w:b/>
          <w:bCs/>
          <w:sz w:val="24"/>
          <w:szCs w:val="24"/>
        </w:rPr>
        <w:t>Z poważaniem,</w:t>
      </w:r>
      <w:r w:rsidR="00F56C0F" w:rsidRPr="00F56C0F">
        <w:rPr>
          <w:rFonts w:cstheme="minorHAnsi"/>
          <w:b/>
          <w:bCs/>
          <w:sz w:val="24"/>
          <w:szCs w:val="24"/>
        </w:rPr>
        <w:t xml:space="preserve"> ………………………………………………………….</w:t>
      </w:r>
    </w:p>
    <w:sectPr w:rsidR="00682F75" w:rsidRPr="00F56C0F" w:rsidSect="006D4A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233D" w14:textId="77777777" w:rsidR="00827428" w:rsidRDefault="00827428" w:rsidP="00D73E05">
      <w:pPr>
        <w:spacing w:after="0" w:line="240" w:lineRule="auto"/>
      </w:pPr>
      <w:r>
        <w:separator/>
      </w:r>
    </w:p>
  </w:endnote>
  <w:endnote w:type="continuationSeparator" w:id="0">
    <w:p w14:paraId="41365FEB" w14:textId="77777777" w:rsidR="00827428" w:rsidRDefault="00827428" w:rsidP="00D7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42919"/>
      <w:docPartObj>
        <w:docPartGallery w:val="Page Numbers (Bottom of Page)"/>
        <w:docPartUnique/>
      </w:docPartObj>
    </w:sdtPr>
    <w:sdtEndPr/>
    <w:sdtContent>
      <w:p w14:paraId="69FAC5E8" w14:textId="3665EBCB" w:rsidR="00D73E05" w:rsidRDefault="00D73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8A7">
          <w:rPr>
            <w:noProof/>
          </w:rPr>
          <w:t>2</w:t>
        </w:r>
        <w:r>
          <w:fldChar w:fldCharType="end"/>
        </w:r>
      </w:p>
    </w:sdtContent>
  </w:sdt>
  <w:p w14:paraId="37F58FAA" w14:textId="77777777" w:rsidR="00D73E05" w:rsidRDefault="00D7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8ACF" w14:textId="77777777" w:rsidR="00827428" w:rsidRDefault="00827428" w:rsidP="00D73E05">
      <w:pPr>
        <w:spacing w:after="0" w:line="240" w:lineRule="auto"/>
      </w:pPr>
      <w:r>
        <w:separator/>
      </w:r>
    </w:p>
  </w:footnote>
  <w:footnote w:type="continuationSeparator" w:id="0">
    <w:p w14:paraId="15289484" w14:textId="77777777" w:rsidR="00827428" w:rsidRDefault="00827428" w:rsidP="00D73E05">
      <w:pPr>
        <w:spacing w:after="0" w:line="240" w:lineRule="auto"/>
      </w:pPr>
      <w:r>
        <w:continuationSeparator/>
      </w:r>
    </w:p>
  </w:footnote>
  <w:footnote w:id="1">
    <w:p w14:paraId="36B2FA56" w14:textId="77777777" w:rsidR="00A44C29" w:rsidRDefault="00A44C29" w:rsidP="004B2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3A3">
        <w:rPr>
          <w:rFonts w:cstheme="minorHAnsi"/>
          <w:szCs w:val="24"/>
        </w:rPr>
        <w:t>Na podstawie Załącznika nr … do Regulaminu Wyjazdów w ramach Programu Erasmus+, wprowadzonego Zarządzeniem Rektora nr …/2022 z dnia …………………..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17F5" w14:textId="5F2D8BCF" w:rsidR="006D4A3F" w:rsidRDefault="006D4A3F" w:rsidP="00A01081">
    <w:r w:rsidRPr="00D453D7">
      <w:rPr>
        <w:rFonts w:ascii="Calibri" w:hAnsi="Calibri" w:cs="Calibri"/>
        <w:sz w:val="20"/>
        <w:szCs w:val="20"/>
        <w:lang w:eastAsia="pl-PL"/>
      </w:rPr>
      <w:t xml:space="preserve">Załącznik nr </w:t>
    </w:r>
    <w:r>
      <w:rPr>
        <w:rFonts w:ascii="Calibri" w:hAnsi="Calibri" w:cs="Calibri"/>
        <w:sz w:val="20"/>
        <w:szCs w:val="20"/>
        <w:lang w:eastAsia="pl-PL"/>
      </w:rPr>
      <w:t>1</w:t>
    </w:r>
    <w:r w:rsidR="003A4D4D">
      <w:rPr>
        <w:rFonts w:ascii="Calibri" w:hAnsi="Calibri" w:cs="Calibri"/>
        <w:sz w:val="20"/>
        <w:szCs w:val="20"/>
        <w:lang w:eastAsia="pl-PL"/>
      </w:rPr>
      <w:t>.1</w:t>
    </w:r>
    <w:r w:rsidR="00682F75">
      <w:rPr>
        <w:rFonts w:ascii="Calibri" w:hAnsi="Calibri" w:cs="Calibri"/>
        <w:sz w:val="20"/>
        <w:szCs w:val="20"/>
        <w:lang w:eastAsia="pl-PL"/>
      </w:rPr>
      <w:t>5</w:t>
    </w:r>
    <w:r w:rsidRPr="00D453D7">
      <w:rPr>
        <w:rFonts w:ascii="Calibri" w:hAnsi="Calibri" w:cs="Calibri"/>
        <w:sz w:val="20"/>
        <w:szCs w:val="20"/>
        <w:lang w:eastAsia="pl-PL"/>
      </w:rPr>
      <w:t xml:space="preserve"> do Regulaminu Wyjazdów w ramach Programu Erasmus+ wprowadzonego Zarządzeniem</w:t>
    </w:r>
    <w:r w:rsidR="004B2CD1">
      <w:rPr>
        <w:rFonts w:ascii="Calibri" w:hAnsi="Calibri" w:cs="Calibri"/>
        <w:sz w:val="20"/>
        <w:szCs w:val="20"/>
        <w:lang w:eastAsia="pl-PL"/>
      </w:rPr>
      <w:t xml:space="preserve"> </w:t>
    </w:r>
    <w:r w:rsidR="00AC200D">
      <w:rPr>
        <w:rFonts w:cstheme="minorHAnsi"/>
        <w:sz w:val="20"/>
      </w:rPr>
      <w:t>nr 102/2023 Rektora UMB</w:t>
    </w:r>
    <w:r w:rsidR="00AC200D">
      <w:rPr>
        <w:rFonts w:eastAsia="Times New Roman" w:cstheme="minorHAnsi"/>
        <w:sz w:val="20"/>
      </w:rPr>
      <w:t xml:space="preserve"> </w:t>
    </w:r>
    <w:r w:rsidR="00AC200D">
      <w:rPr>
        <w:rFonts w:cstheme="minorHAnsi"/>
        <w:sz w:val="20"/>
      </w:rPr>
      <w:t>z</w:t>
    </w:r>
    <w:r w:rsidR="00AC200D">
      <w:rPr>
        <w:rFonts w:eastAsia="Times New Roman" w:cstheme="minorHAnsi"/>
        <w:sz w:val="20"/>
      </w:rPr>
      <w:t xml:space="preserve"> </w:t>
    </w:r>
    <w:r w:rsidR="00AC200D">
      <w:rPr>
        <w:rFonts w:cstheme="minorHAnsi"/>
        <w:sz w:val="20"/>
      </w:rPr>
      <w:t>dnia 11.10.2023</w:t>
    </w:r>
    <w:r w:rsidR="00AC200D">
      <w:rPr>
        <w:rFonts w:eastAsia="Times New Roman" w:cstheme="minorHAnsi"/>
        <w:sz w:val="20"/>
      </w:rPr>
      <w:t xml:space="preserve"> </w:t>
    </w:r>
    <w:r w:rsidR="00AC200D">
      <w:rPr>
        <w:rFonts w:cstheme="minorHAnsi"/>
        <w:sz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617"/>
    <w:multiLevelType w:val="hybridMultilevel"/>
    <w:tmpl w:val="7E48F5DE"/>
    <w:lvl w:ilvl="0" w:tplc="9D0E9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342"/>
    <w:multiLevelType w:val="hybridMultilevel"/>
    <w:tmpl w:val="82325C2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FEB179B"/>
    <w:multiLevelType w:val="hybridMultilevel"/>
    <w:tmpl w:val="702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B58"/>
    <w:multiLevelType w:val="hybridMultilevel"/>
    <w:tmpl w:val="2A6E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B83"/>
    <w:multiLevelType w:val="hybridMultilevel"/>
    <w:tmpl w:val="0F1E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E1"/>
    <w:multiLevelType w:val="hybridMultilevel"/>
    <w:tmpl w:val="336E8EE0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F0F9E"/>
    <w:multiLevelType w:val="hybridMultilevel"/>
    <w:tmpl w:val="8486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A0B65"/>
    <w:multiLevelType w:val="hybridMultilevel"/>
    <w:tmpl w:val="AC70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F7"/>
    <w:rsid w:val="00020204"/>
    <w:rsid w:val="000872B8"/>
    <w:rsid w:val="000A1276"/>
    <w:rsid w:val="00135111"/>
    <w:rsid w:val="0013728B"/>
    <w:rsid w:val="00141941"/>
    <w:rsid w:val="0016264E"/>
    <w:rsid w:val="001832A4"/>
    <w:rsid w:val="00186C94"/>
    <w:rsid w:val="00242FF9"/>
    <w:rsid w:val="00253752"/>
    <w:rsid w:val="00274F63"/>
    <w:rsid w:val="00283A49"/>
    <w:rsid w:val="00295DD2"/>
    <w:rsid w:val="002F64C3"/>
    <w:rsid w:val="003A0DE7"/>
    <w:rsid w:val="003A4D4D"/>
    <w:rsid w:val="003C7C94"/>
    <w:rsid w:val="003D5BDC"/>
    <w:rsid w:val="003F3F73"/>
    <w:rsid w:val="004A78A7"/>
    <w:rsid w:val="004B2CD1"/>
    <w:rsid w:val="00511256"/>
    <w:rsid w:val="00544EFE"/>
    <w:rsid w:val="005A6B18"/>
    <w:rsid w:val="006100D0"/>
    <w:rsid w:val="00621063"/>
    <w:rsid w:val="006723DA"/>
    <w:rsid w:val="00682F75"/>
    <w:rsid w:val="00694216"/>
    <w:rsid w:val="006D4A3F"/>
    <w:rsid w:val="0082110B"/>
    <w:rsid w:val="00827428"/>
    <w:rsid w:val="00853F6A"/>
    <w:rsid w:val="00936E55"/>
    <w:rsid w:val="009633A3"/>
    <w:rsid w:val="00972A65"/>
    <w:rsid w:val="0097596D"/>
    <w:rsid w:val="009A7C1A"/>
    <w:rsid w:val="009E27FF"/>
    <w:rsid w:val="009F7892"/>
    <w:rsid w:val="00A01081"/>
    <w:rsid w:val="00A067E9"/>
    <w:rsid w:val="00A06F45"/>
    <w:rsid w:val="00A25E35"/>
    <w:rsid w:val="00A44C29"/>
    <w:rsid w:val="00A90351"/>
    <w:rsid w:val="00AB28F0"/>
    <w:rsid w:val="00AB5360"/>
    <w:rsid w:val="00AC200D"/>
    <w:rsid w:val="00AE5AAA"/>
    <w:rsid w:val="00B8323C"/>
    <w:rsid w:val="00C422A5"/>
    <w:rsid w:val="00C60497"/>
    <w:rsid w:val="00CB2ED1"/>
    <w:rsid w:val="00CF067E"/>
    <w:rsid w:val="00D73E05"/>
    <w:rsid w:val="00E41238"/>
    <w:rsid w:val="00E960F7"/>
    <w:rsid w:val="00EA72B7"/>
    <w:rsid w:val="00EF12F0"/>
    <w:rsid w:val="00F10F22"/>
    <w:rsid w:val="00F56C0F"/>
    <w:rsid w:val="00F8672C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F1EF"/>
  <w15:docId w15:val="{68E7FDE8-2427-4A67-B5AC-51447C0A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E05"/>
  </w:style>
  <w:style w:type="paragraph" w:styleId="Stopka">
    <w:name w:val="footer"/>
    <w:basedOn w:val="Normalny"/>
    <w:link w:val="Stopka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E05"/>
  </w:style>
  <w:style w:type="character" w:customStyle="1" w:styleId="markedcontent">
    <w:name w:val="markedcontent"/>
    <w:basedOn w:val="Domylnaczcionkaakapitu"/>
    <w:rsid w:val="006942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A1DAC-DBDB-4580-871B-D45144E13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4C167-70C7-43C9-9DA4-D442D375B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7558-2475-42B2-9869-95282978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F0DE9-69CD-4B41-928D-D76B93963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5 Podanie o zaliczenie przedmiotów zrealizowanych podczas mobilności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5 Podanie o zaliczenie przedmiotów zrealizowanych podczas mobilności</dc:title>
  <dc:creator>Joanna Zadykowicz</dc:creator>
  <cp:lastModifiedBy>Emilia Snarska</cp:lastModifiedBy>
  <cp:revision>55</cp:revision>
  <cp:lastPrinted>2023-10-11T13:23:00Z</cp:lastPrinted>
  <dcterms:created xsi:type="dcterms:W3CDTF">2019-07-25T08:24:00Z</dcterms:created>
  <dcterms:modified xsi:type="dcterms:W3CDTF">2023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